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DC371E" w:rsidP="00507DAB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323850</wp:posOffset>
            </wp:positionV>
            <wp:extent cx="1640205" cy="13049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5B"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C10258" w:rsidRPr="008E4037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C10258" w:rsidRPr="00707A1A" w:rsidRDefault="00C10258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10258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0258" w:rsidRPr="00707A1A" w:rsidRDefault="00C10258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C10258" w:rsidRPr="008E4037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C10258" w:rsidRPr="00707A1A" w:rsidRDefault="00C10258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C10258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C10258" w:rsidRPr="00707A1A" w:rsidRDefault="00C10258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701FE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E</w:t>
      </w: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P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</w:p>
    <w:p w:rsidR="00507DAB" w:rsidRDefault="003D1F5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008FC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CB0C37">
        <w:rPr>
          <w:rFonts w:ascii="Arial" w:hAnsi="Arial" w:cs="Arial"/>
          <w:b/>
          <w:bCs/>
          <w:u w:val="none"/>
        </w:rPr>
        <w:t>001068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</w:t>
      </w:r>
      <w:r w:rsidR="008C137E">
        <w:rPr>
          <w:rFonts w:ascii="Arial" w:hAnsi="Arial" w:cs="Arial"/>
        </w:rPr>
        <w:t xml:space="preserve">tailed in the enclosed schedule 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usiness an</w:t>
      </w:r>
      <w:r w:rsidR="00CB0C37">
        <w:rPr>
          <w:rFonts w:ascii="Arial" w:hAnsi="Arial" w:cs="Arial"/>
          <w:lang w:val="en-US"/>
        </w:rPr>
        <w:t>d can be</w:t>
      </w:r>
      <w:r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emailed to </w:t>
      </w:r>
      <w:r w:rsidR="004F4222">
        <w:rPr>
          <w:rFonts w:ascii="Arial" w:hAnsi="Arial" w:cs="Arial"/>
          <w:lang w:val="en-US"/>
        </w:rPr>
        <w:t>phiwokuhle@ilm.gov.za</w:t>
      </w:r>
      <w:r w:rsidR="00982772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8C137E">
        <w:rPr>
          <w:rFonts w:ascii="Arial" w:hAnsi="Arial" w:cs="Arial"/>
          <w:lang w:val="en-US"/>
        </w:rPr>
        <w:t xml:space="preserve">ater than </w:t>
      </w:r>
      <w:r w:rsidR="00CB0C37">
        <w:rPr>
          <w:rFonts w:ascii="Arial" w:hAnsi="Arial" w:cs="Arial"/>
          <w:lang w:val="en-US"/>
        </w:rPr>
        <w:t>06 September</w:t>
      </w:r>
      <w:r w:rsidR="008C137E">
        <w:rPr>
          <w:rFonts w:ascii="Arial" w:hAnsi="Arial" w:cs="Arial"/>
          <w:lang w:val="en-US"/>
        </w:rPr>
        <w:t xml:space="preserve"> 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C6342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E446B7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B73B0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B73B0">
        <w:tc>
          <w:tcPr>
            <w:tcW w:w="10885" w:type="dxa"/>
            <w:gridSpan w:val="4"/>
          </w:tcPr>
          <w:p w:rsidR="008A269E" w:rsidRPr="008A269E" w:rsidRDefault="008A269E" w:rsidP="000B73B0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B73B0"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B73B0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6672"/>
      </w:tblGrid>
      <w:tr w:rsidR="00507DAB" w:rsidTr="00C10258">
        <w:trPr>
          <w:trHeight w:val="849"/>
        </w:trPr>
        <w:tc>
          <w:tcPr>
            <w:tcW w:w="1443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672" w:type="dxa"/>
          </w:tcPr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0B73B0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B0C37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B0C37" w:rsidP="00C1025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ptops as per following spec;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37" w:rsidRPr="00CB0C37" w:rsidRDefault="00CB0C37" w:rsidP="00CB0C37">
            <w:pPr>
              <w:rPr>
                <w:rFonts w:ascii="Arial" w:hAnsi="Arial" w:cs="Arial"/>
                <w:lang w:val="en-US"/>
              </w:rPr>
            </w:pPr>
            <w:r w:rsidRPr="00CB0C37">
              <w:rPr>
                <w:rFonts w:ascii="Arial" w:hAnsi="Arial" w:cs="Arial"/>
                <w:lang w:val="en-US"/>
              </w:rPr>
              <w:t>Core i3 Processor</w:t>
            </w:r>
          </w:p>
          <w:p w:rsidR="00CB0C37" w:rsidRPr="00CB0C37" w:rsidRDefault="00CB0C37" w:rsidP="00CB0C37">
            <w:pPr>
              <w:rPr>
                <w:rFonts w:ascii="Arial" w:hAnsi="Arial" w:cs="Arial"/>
                <w:lang w:val="en-US"/>
              </w:rPr>
            </w:pPr>
            <w:r w:rsidRPr="00CB0C37">
              <w:rPr>
                <w:rFonts w:ascii="Arial" w:hAnsi="Arial" w:cs="Arial"/>
                <w:lang w:val="en-US"/>
              </w:rPr>
              <w:t>4GB RAM</w:t>
            </w:r>
          </w:p>
          <w:p w:rsidR="00CB0C37" w:rsidRPr="00CB0C37" w:rsidRDefault="00CB0C37" w:rsidP="00CB0C37">
            <w:pPr>
              <w:rPr>
                <w:rFonts w:ascii="Arial" w:hAnsi="Arial" w:cs="Arial"/>
                <w:lang w:val="en-US"/>
              </w:rPr>
            </w:pPr>
            <w:r w:rsidRPr="00CB0C37">
              <w:rPr>
                <w:rFonts w:ascii="Arial" w:hAnsi="Arial" w:cs="Arial"/>
                <w:lang w:val="en-US"/>
              </w:rPr>
              <w:t>500GB Hard Drive</w:t>
            </w:r>
          </w:p>
          <w:p w:rsidR="00CB0C37" w:rsidRPr="00CB0C37" w:rsidRDefault="00CB0C37" w:rsidP="00CB0C37">
            <w:pPr>
              <w:rPr>
                <w:rFonts w:ascii="Arial" w:hAnsi="Arial" w:cs="Arial"/>
                <w:lang w:val="en-US"/>
              </w:rPr>
            </w:pPr>
            <w:r w:rsidRPr="00CB0C37">
              <w:rPr>
                <w:rFonts w:ascii="Arial" w:hAnsi="Arial" w:cs="Arial"/>
                <w:lang w:val="en-US"/>
              </w:rPr>
              <w:t>15,6” LCD/LED display</w:t>
            </w:r>
          </w:p>
          <w:p w:rsidR="00CB0C37" w:rsidRPr="00CB0C37" w:rsidRDefault="00CB0C37" w:rsidP="00CB0C37">
            <w:pPr>
              <w:rPr>
                <w:rFonts w:ascii="Arial" w:hAnsi="Arial" w:cs="Arial"/>
                <w:lang w:val="en-US"/>
              </w:rPr>
            </w:pPr>
            <w:r w:rsidRPr="00CB0C37">
              <w:rPr>
                <w:rFonts w:ascii="Arial" w:hAnsi="Arial" w:cs="Arial"/>
                <w:lang w:val="en-US"/>
              </w:rPr>
              <w:t>DVD Writer</w:t>
            </w:r>
          </w:p>
          <w:p w:rsidR="00CB0C37" w:rsidRPr="00CB0C37" w:rsidRDefault="00CB0C37" w:rsidP="00CB0C37">
            <w:pPr>
              <w:rPr>
                <w:rFonts w:ascii="Arial" w:hAnsi="Arial" w:cs="Arial"/>
                <w:lang w:val="en-US"/>
              </w:rPr>
            </w:pPr>
            <w:r w:rsidRPr="00CB0C37">
              <w:rPr>
                <w:rFonts w:ascii="Arial" w:hAnsi="Arial" w:cs="Arial"/>
                <w:lang w:val="en-US"/>
              </w:rPr>
              <w:t>Windows 10 Professional</w:t>
            </w:r>
          </w:p>
          <w:p w:rsidR="00C10258" w:rsidRDefault="00CB0C37" w:rsidP="00CB0C37">
            <w:pPr>
              <w:rPr>
                <w:rFonts w:ascii="Arial" w:hAnsi="Arial" w:cs="Arial"/>
                <w:lang w:val="en-US"/>
              </w:rPr>
            </w:pPr>
            <w:r w:rsidRPr="00CB0C37">
              <w:rPr>
                <w:rFonts w:ascii="Arial" w:hAnsi="Arial" w:cs="Arial"/>
                <w:lang w:val="en-US"/>
              </w:rPr>
              <w:t>Office 2013 Home &amp; Business</w:t>
            </w: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C10258" w:rsidTr="00C10258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58" w:rsidRDefault="00C10258" w:rsidP="00C10258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C10258">
        <w:tc>
          <w:tcPr>
            <w:tcW w:w="1443" w:type="dxa"/>
          </w:tcPr>
          <w:p w:rsidR="00EB0F33" w:rsidRDefault="00EB0F33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49"/>
        </w:trPr>
        <w:tc>
          <w:tcPr>
            <w:tcW w:w="1443" w:type="dxa"/>
          </w:tcPr>
          <w:p w:rsidR="000525C4" w:rsidRPr="00865952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430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3E174E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870D0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rPr>
          <w:trHeight w:val="129"/>
        </w:trPr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Pr="006F5D2E" w:rsidRDefault="000525C4" w:rsidP="000B73B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C10258">
        <w:tc>
          <w:tcPr>
            <w:tcW w:w="1443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72" w:type="dxa"/>
          </w:tcPr>
          <w:p w:rsidR="000525C4" w:rsidRDefault="000525C4" w:rsidP="000B73B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4F" w:rsidRDefault="005C444F" w:rsidP="0036458B">
      <w:r>
        <w:separator/>
      </w:r>
    </w:p>
  </w:endnote>
  <w:endnote w:type="continuationSeparator" w:id="0">
    <w:p w:rsidR="005C444F" w:rsidRDefault="005C444F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4F" w:rsidRDefault="005C444F" w:rsidP="0036458B">
      <w:r>
        <w:separator/>
      </w:r>
    </w:p>
  </w:footnote>
  <w:footnote w:type="continuationSeparator" w:id="0">
    <w:p w:rsidR="005C444F" w:rsidRDefault="005C444F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83186"/>
    <w:rsid w:val="0009340E"/>
    <w:rsid w:val="00094E51"/>
    <w:rsid w:val="000A19D8"/>
    <w:rsid w:val="000A3D9A"/>
    <w:rsid w:val="000A6C76"/>
    <w:rsid w:val="000A74BE"/>
    <w:rsid w:val="000B0839"/>
    <w:rsid w:val="000B1C92"/>
    <w:rsid w:val="000B73B0"/>
    <w:rsid w:val="000C451C"/>
    <w:rsid w:val="000C7DDA"/>
    <w:rsid w:val="000D2C9F"/>
    <w:rsid w:val="000D65CE"/>
    <w:rsid w:val="000E25AD"/>
    <w:rsid w:val="000E3A70"/>
    <w:rsid w:val="000E426C"/>
    <w:rsid w:val="000E44F9"/>
    <w:rsid w:val="001056C0"/>
    <w:rsid w:val="00107DC1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4300"/>
    <w:rsid w:val="00177CF9"/>
    <w:rsid w:val="00181C91"/>
    <w:rsid w:val="00183CBF"/>
    <w:rsid w:val="00187DC5"/>
    <w:rsid w:val="001A6555"/>
    <w:rsid w:val="001A6D05"/>
    <w:rsid w:val="001A7C19"/>
    <w:rsid w:val="001C0091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60610"/>
    <w:rsid w:val="00263BFC"/>
    <w:rsid w:val="00263DDC"/>
    <w:rsid w:val="00267CA8"/>
    <w:rsid w:val="00267E13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0AC2"/>
    <w:rsid w:val="00351A1F"/>
    <w:rsid w:val="0036219A"/>
    <w:rsid w:val="0036458B"/>
    <w:rsid w:val="0037399D"/>
    <w:rsid w:val="00374E31"/>
    <w:rsid w:val="00375DF4"/>
    <w:rsid w:val="00383279"/>
    <w:rsid w:val="00386E9D"/>
    <w:rsid w:val="00390FB8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0FD1"/>
    <w:rsid w:val="003D1F5B"/>
    <w:rsid w:val="003D233C"/>
    <w:rsid w:val="003E174E"/>
    <w:rsid w:val="003E189A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4222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C444F"/>
    <w:rsid w:val="005C7067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1707"/>
    <w:rsid w:val="00614905"/>
    <w:rsid w:val="006155B7"/>
    <w:rsid w:val="00627873"/>
    <w:rsid w:val="006312CC"/>
    <w:rsid w:val="00632995"/>
    <w:rsid w:val="00636C92"/>
    <w:rsid w:val="00637C38"/>
    <w:rsid w:val="0065258D"/>
    <w:rsid w:val="006545B7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1466C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24EB"/>
    <w:rsid w:val="007B3268"/>
    <w:rsid w:val="007C4980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A9D"/>
    <w:rsid w:val="008C0DB7"/>
    <w:rsid w:val="008C137E"/>
    <w:rsid w:val="008C699C"/>
    <w:rsid w:val="008C7BAB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3D21"/>
    <w:rsid w:val="00964848"/>
    <w:rsid w:val="009659DD"/>
    <w:rsid w:val="00967AAA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07266"/>
    <w:rsid w:val="00A10BC4"/>
    <w:rsid w:val="00A3151D"/>
    <w:rsid w:val="00A3224D"/>
    <w:rsid w:val="00A33DED"/>
    <w:rsid w:val="00A65CFA"/>
    <w:rsid w:val="00A66972"/>
    <w:rsid w:val="00A67E17"/>
    <w:rsid w:val="00A83ECB"/>
    <w:rsid w:val="00A85E9B"/>
    <w:rsid w:val="00A86A4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4C58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5EAF"/>
    <w:rsid w:val="00B96B65"/>
    <w:rsid w:val="00BA433C"/>
    <w:rsid w:val="00BA78A2"/>
    <w:rsid w:val="00BC0FF9"/>
    <w:rsid w:val="00BC1453"/>
    <w:rsid w:val="00BC2193"/>
    <w:rsid w:val="00BD1EEE"/>
    <w:rsid w:val="00BE1756"/>
    <w:rsid w:val="00BE2014"/>
    <w:rsid w:val="00BF79F9"/>
    <w:rsid w:val="00BF7D02"/>
    <w:rsid w:val="00C0115C"/>
    <w:rsid w:val="00C0334C"/>
    <w:rsid w:val="00C06BB8"/>
    <w:rsid w:val="00C1025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86370"/>
    <w:rsid w:val="00C90F48"/>
    <w:rsid w:val="00C9784D"/>
    <w:rsid w:val="00C97F8D"/>
    <w:rsid w:val="00CA1ED5"/>
    <w:rsid w:val="00CB0C37"/>
    <w:rsid w:val="00CC5A0F"/>
    <w:rsid w:val="00CE1888"/>
    <w:rsid w:val="00CE2E56"/>
    <w:rsid w:val="00CE74B0"/>
    <w:rsid w:val="00CF0D60"/>
    <w:rsid w:val="00CF131F"/>
    <w:rsid w:val="00CF173E"/>
    <w:rsid w:val="00CF1DDF"/>
    <w:rsid w:val="00D01B0D"/>
    <w:rsid w:val="00D02402"/>
    <w:rsid w:val="00D04F37"/>
    <w:rsid w:val="00D05ED7"/>
    <w:rsid w:val="00D07957"/>
    <w:rsid w:val="00D55B05"/>
    <w:rsid w:val="00D8401B"/>
    <w:rsid w:val="00D84727"/>
    <w:rsid w:val="00D85490"/>
    <w:rsid w:val="00D90C9E"/>
    <w:rsid w:val="00DB045C"/>
    <w:rsid w:val="00DB2D6F"/>
    <w:rsid w:val="00DC3008"/>
    <w:rsid w:val="00DC371E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B79E1"/>
    <w:rsid w:val="00ED5A7B"/>
    <w:rsid w:val="00F065C5"/>
    <w:rsid w:val="00F126A4"/>
    <w:rsid w:val="00F1550C"/>
    <w:rsid w:val="00F20C34"/>
    <w:rsid w:val="00F25C3A"/>
    <w:rsid w:val="00F369A6"/>
    <w:rsid w:val="00F37252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B3DD0-1594-4FC5-93B6-0061155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8C2A5-2DA4-46F1-80E9-740AE841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le</dc:creator>
  <cp:keywords/>
  <dc:description/>
  <cp:lastModifiedBy>Phiwokuhle Madlala</cp:lastModifiedBy>
  <cp:revision>4</cp:revision>
  <cp:lastPrinted>2018-05-08T07:11:00Z</cp:lastPrinted>
  <dcterms:created xsi:type="dcterms:W3CDTF">2016-08-30T07:23:00Z</dcterms:created>
  <dcterms:modified xsi:type="dcterms:W3CDTF">2018-05-08T07:21:00Z</dcterms:modified>
</cp:coreProperties>
</file>